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40 vom 2. September 1997</w:t>
      </w:r>
    </w:p>
    <w:p>
      <w:r>
        <w:t>TI Tribunale d'appello, 1997-09-02, IT</w:t>
      </w:r>
    </w:p>
    <w:p>
      <w:r>
        <w:rPr>
          <w:b/>
        </w:rPr>
        <w:t xml:space="preserve">Quelle: </w:t>
      </w:r>
      <w:r>
        <w:t>https://mcp.opencaselaw.ch/entscheid/ti_gerichte_16.1997.40</w:t>
      </w:r>
    </w:p>
    <w:p>
      <w:r>
        <w:t>FR: TI_GERICHTE 16.1997.40 du 2 septembre 1997</w:t>
      </w:r>
    </w:p>
    <w:p>
      <w:r>
        <w:t>IT: TI_GERICHTE 16.1997.40 del 2 settembre 1997</w:t>
      </w:r>
    </w:p>
    <w:p>
      <w:pPr>
        <w:pStyle w:val="Heading2"/>
      </w:pPr>
      <w:r>
        <w:t>Regeste</w:t>
      </w:r>
    </w:p>
    <w:p>
      <w:r>
        <w:t>Sentenza o decisione senza scheda</w:t>
      </w:r>
    </w:p>
    <w:p>
      <w:pPr>
        <w:pStyle w:val="Heading2"/>
      </w:pPr>
      <w:r>
        <w:t>Erwägungen</w:t>
      </w:r>
    </w:p>
    <w:p>
      <w:r>
        <w:rPr>
          <w:b/>
        </w:rPr>
        <w:t>E. 2</w:t>
      </w:r>
    </w:p>
    <w:p>
      <w:r>
        <w:t>Per far fronte alla crisi economica ed all’aumento della concorrenza internazionale, nel corso del mese di luglio 1994 la ditta decise l’attuazione di un piano di ristrutturazione, decisione per altro preannunciata alle maestranze ed alle autorità cantonali: lo stesso prevedeva da un lato il trasferimento di parte della produzione all’estero e dall’altra il licenziamento di un centinaio di operaie a __________ (doc. 3 e 4). Il 7 luglio vennero significate le prime 56 disdette. Con lettera 28 luglio l’__________ (in seguito detta: __________) si rivolse alla ditta chiedendole di modificare le motivazioni addotte per il licenziamento di un’operaia, nel senso che esso non era dovuto al suo assenteismo, bensì alla ristrutturazione aziendale. L’__________ rispose il 2 agosto, confermando la veridicità dei motivi addotti, stigmatizzando l’ipocrisia del sindacato per aver chiesto di modificare tale motivazione e il tentativo messo in atto da un dirigente di quest’ultimo di ottenere informazioni confidenziali inerenti i futuri licenziamenti e concludendo nel senso che d’ora in avanti l’__________ non sarebbe più stata considerata come un partner affidabile. Il 5 agosto il sincadato replicava a tale scritto con toni aspri, preannunciando per l’autunno un suo incisivo intervento a salvaguardia dei diritti dei lavoratori impiegati nell’azienda (doc. 2). Il 26 settembre la direzione dell’__________ sottoponeva ai dipendenti una proposta volta ad evitare il secondo pacchetto di 40 licenziamenti: in sostanza si trattava di lavorare a metà tempo (una settimana sì e una no) per un periodo di tre mesi, con la possibilità di recuperare nel 1995 le ore perse (doc. M). La proposta venne accettata dalle maestranze.</w:t>
      </w:r>
    </w:p>
    <w:p>
      <w:r>
        <w:rPr>
          <w:b/>
        </w:rPr>
        <w:t>E. 3</w:t>
      </w:r>
    </w:p>
    <w:p>
      <w:r>
        <w:t>Su richiesta di alcuni dipendenti, l’__________ provvide a convocare le maestranze per il 28 settembre ad un’assemblea generale del personale, nel corso della quale venne deciso che il sindacato avrebbe preso contatto con la direzione dell’azienda in vista della stipulazione di un contratto collettivo (doc. N). Così incaricato, con scritto 6 ottobre -inviato per conoscenza ai dipendenti (doc. PP)- il sindacato trasmetteva alla ditta una bozza di convenzione collettiva (doc. P) con l’invito a volerla esaminare ed a formulare eventuali proposte; nel contempo chiedeva di essere convocato per un primo incontro da tenersi entro il 21 ottobre, ritenuto che la scadenza infruttuosa del termine lo avrebbe costretto a denunciare pubblicamente il fatto e a mettere in essere ogni e qualsiasi azione ritenuta opportuna per la salvaguardia e la tutela dei diritti dei dipendenti (doc. O). __________ non diede alcun seguito allo scritto.</w:t>
      </w:r>
    </w:p>
    <w:p>
      <w:r>
        <w:rPr>
          <w:b/>
        </w:rPr>
        <w:t>E. 4</w:t>
      </w:r>
    </w:p>
    <w:p>
      <w:r>
        <w:t>Convocati ad una nuova assemblea indetta per il 2 novembre (doc. Q), i dipendenti decisero all’unanimità di iniziare un’astesione dal lavoro a tempo indeterminato a decorrere dall’indomani, giovedì 3 novembre, e fino alla sottoscrizione del contratto collettivo (doc. VV). Alle 7.00 del 3 novembre il sindacato comunicò alla direzione dell’azienda che i dipendenti avevano deciso di iniziare uno sciopero ad oltranza a decorrere da quel momento e che la ripresa del lavoro era condizionata cumulativamente alla ratifica della convenzione collettiva a piena soddisfazione della maestranza ed alla revoca dei licenziamenti abusivi notificati i giorni precedenti ad alcune dipendenti particolarmente attive nel sindacato (doc. R). Poche ore dopo l’inizio dello sciopero, e meglio alle ore 11.49 del 3 novembre, l’__________ licenziò in tronco 6 dipendenti, rimproverando loro l’assenza dal posto di lavoro e la particepazione ad uno sciopero illegale e annuciando nel contempo una trattenuta pari ad un quarto del salario mensile; il giorno seguente, perdurando lo sciopero, la ditta significò altri 26 licenziamenti in tronco, tra cui nel pomeriggio quello della qui istante (doc. B), per il medesimo motivo e con la medesima trattenuta; il 7 novembre anche le rimanenti scioperanti vennero licenziate in tronco: tutti i licenziamenti sono stati puntualmente contestati dalle dipendenti per il tramite del sindacato (doc. C). Lo sciopero venne formalmente chiuso venerdì 11 novembre.</w:t>
      </w:r>
    </w:p>
    <w:p>
      <w:r>
        <w:rPr>
          <w:b/>
        </w:rPr>
        <w:t>E. 5</w:t>
      </w:r>
    </w:p>
    <w:p>
      <w:r>
        <w:t>Falliti i tentativi di componimento bonale della vertenza, con istanza 10 febbraio 1995 __________, ritenendo ingiustificato il provvedimento adottato nei suoi confronti per la sua partecipazione ad uno sciopero -a suo dire- del tutto legittimo, ha chiesto la condanna dell’__________ al pagamento di fr. 6’961.30 oltre interessi, ovvero del salario per il periodo ordinario di disdetta -compresa la trattenuta di un quarto del salario operata dal datore di lavoro- oltre che un’indennità per licenziamento in tronco ingiustificato rispettivamente per licenziamento abusivo (doc. E). Nel corso dell’udienza di discussione del 24 marzo 1995 la convenuta si è opposta all’istanza, ritenendo del tutto giustificato il licenziamento in tronco: era in effetti evidente -a suo parere- che lo sciopero messo in atto fosse illegittimo, lo stesso non adempiendo le condizioni poste dalla dottrina e dalla giurisprudenza.</w:t>
      </w:r>
    </w:p>
    <w:p>
      <w:r>
        <w:rPr>
          <w:b/>
        </w:rPr>
        <w:t>E. 6</w:t>
      </w:r>
    </w:p>
    <w:p>
      <w:r>
        <w:t>Con sentenza 27 febbraio 1997 il Pretore, in parziale accoglimento dell’istanza, ha condannato la convenuta al pagamento di fr. 5’049.60 oltre interessi ed alla rifusione di fr. 210.- a titolo di ripetibili. Il giudice di prime cure ha preliminarmente accertato che nel caso di specie lo sciopero non era legittimo, siccome non ossequiava il principio della proporzionalità, rispettivamente in quanto il provvedimento non costituiva l’unico ed ultimo mezzo per ottenere la stipulazione di un contratto collettivo. Il fatto che lo sciopero fosse illecito non comportava tuttavia ancora l’accoglimento della tesi della convenuta: la partecipazione allo stesso da parte del lavoratore poteva infatti costituire un motivo giustificante un licenziamento in tronco unicamente nella misura in cui in precedenza fosse stato fissato un termine imperativo entro il quale interrompere lo sciopero, rispettivamente riprendere il lavoro e ciò con la comminatoria del licenziamento immediato, oppure se l’interruzione si fosse protratta a tal punto da giustificare una tale misura senza preavviso. Ora, nel caso concreto, tenuto conto di tutte le circostanze, in particolare della durata limitata della sospensione dell’attività, di neppure mezza giornata, e del fatto che alla scioperante mai venne intimato di riprendere il lavoro con la comminatoria del licenziamento in tronco in caso d’inesecuzione, appariva giustificato concludere che un simile comportamento non poteva essere ritenuto contrario alla buona fede e non era tale da distruggere la fiducia reciproca che il rapporto di lavoro implicava e neppure era tale da rendere intollerabile per il datore di lavoro la prosecuzione del contratto fino al termine del periodo di disdetta, ciò che rendeva ingiustificato il suo licenziamento in tronco: di qui la condanna della convenuta a rifonderle fr. 2’564.75 a titolo di pretese salariali residue e fr. 2’013.90 a titolo di indennità per licenziamento in tronco ingiustificato; poiché neppure ricorrevano gli estremi per un abbandono ingiustificato del posto di lavoro da parte della dipendente, non essendo in effetti ravvisabile una sua intenzione di autolicenziarsi, la convenuta è stata pure condannata a rifondere alla controparte la trattenuta pari ad un quarto del salario mensile (fr. 470.95), operata a suo tempo (doc. D).</w:t>
      </w:r>
    </w:p>
    <w:p>
      <w:r>
        <w:rPr>
          <w:b/>
        </w:rPr>
        <w:t>E. 7</w:t>
      </w:r>
    </w:p>
    <w:p>
      <w:r>
        <w:t>Con ricorso per cassazione 17 marzo 1997 la convenuta chiede in via principale l’annullamento del querelato giudizio e una nuova pronuncia nel senso che l’istanza sia integralmente respinta con accollo alla controparte di un’indennità per ripetibili di fr. 900.-, in via subordinata l’annullamento della sentenza pretorile ed il suo rinvio al giudice di prime cure per un nuovo giudizio, ed in via ancor più subordinata l’accoglimento dell’istanza limitatamente a fr. 1’496.95; il tutto, protestando spese e ripetibili di seconda istanza. Richiamando il titolo di cassazione di cui all’art. 327 lett. g CPC, la ricorrente ritiene che la partecipazione dell’istante ad uno sciopero illegittimo costituisse di per sé un motivo grave giustificante il suo licenziamento in tronco, il che escludeva che le pretese salariali e l’indennità per licenziamento ingiustificato fossero dovute; in ogni caso, un licenziamento immediato si giustificava pure tenendo conto di tutte le circostanze del caso, non potendosi ragionevolmente pretendere dal datore di lavoro che avesse a proseguire con il rapporto di lavoro fino al normale termine di disdetta: di fatto, il giudizio del Pretore, che si era limitato a considerare la (relativamente corta) durata dell’astensione dal lavoro, tralasciando però di esaminare le altre circostanze precedenti la comunicazione del licenziamento, era troppo limitativo e con ciò arbitrario; non era comunque vero che la dipendente non fosse stata avvisata delle conseguenze in caso di inizio o prosecuzione dello sciopero, né era vero che essa venne licenziata già la mattina del 3 novembre. La ricorrente chiede inoltre che venga accertata la legittimità della trattenuta di un quarto del salario da lei operata al momento del licenziamento, rilevando come la dichiarazione di uno sciopero illecito ad oltranza dovesse essere interpretata come un abbandono del posto di lavoro ai sensi dell’art. 337d CO; in considerazione della complessità della fattispecie appariva infine giustificato modificare il giudizio sulle ripetibili di primo grado, applicando un’aliquota percentuale superiore a quella del 5%, tendente al massimo previsto dall’art. 9 TOA. La richiesta di annullamento della sentenza e di rinvio degli atti al giudice di primo cure, formulata in via subordinata, era per contro giustificata in quanto la motivazione con cui il Pretore aveva ammesso l’illegittimità del licenziamento in tronco era troppo vaga, limitativa e comunque non tale da soddisfare le esigenze di motivazione della sentenza previste dalla legge; l’annullamento s’imponeva d’altro canto nella misura in cui il giudizio era stato reso senza che il giudice si fosse premurato, nonostante la massima ufficiale imposta dall’art. 343 CO, di accertare o verificare d’ufficio la fondatezza di altri fatti rilevanti per il giudizio. In via ancor più subordinata, la ricorrente chiede che le pretese salariali a favore dell’istante vengano ridotte nella misura inizialmente chiesta dalla stessa controparte e non, come invece fatto dal Pretore, sulla base di dati medi, atteso inoltre che non può essere riconosciuta l’indennità per licenziamento in tronco ingiustificato, non essendo state né evidenziate né provate le “gravose ripercussioni economiche” e le “peculiarità del caso”, che a giudizio del primo giudice l’avrebbero giustificata. Con osservazioni 2 aprile 1997 la parte istante ha postulato la reiezione del gravame protestando spese e ripetibili.</w:t>
      </w:r>
    </w:p>
    <w:p>
      <w:r>
        <w:rPr>
          <w:b/>
        </w:rPr>
        <w:t>E. 8</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DTF 121 I 114 cons. 3a; 119 Ia 32 cons. 3, 119 Ia 117 cons. a).</w:t>
      </w:r>
    </w:p>
    <w:p>
      <w:r>
        <w:rPr>
          <w:b/>
        </w:rPr>
        <w:t>E. 9</w:t>
      </w:r>
    </w:p>
    <w:p>
      <w:r>
        <w:t>Nel caso concreto il quesito fondamentale concerne l’illiceità dello sciopero, ovvero a sapere se il giudizio pretorile in tal senso debba essere considerato arbitrario conformemente con i principi informativi testé enunciati. Dottrina e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w:t>
      </w:r>
    </w:p>
    <w:p>
      <w:r>
        <w:rPr>
          <w:b/>
        </w:rPr>
        <w:t>E. 10</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 resistente ritiene lo sciopero rispettoso del principio dell’adeguatezza e della proporzionalità (lett. d), dall’altra la ricorrente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ricorrente non risulta necessaria, di modo che la questione circa l’esistenza delle due condizioni poste alle lett. a e b può rimanere irrisolta.</w:t>
      </w:r>
    </w:p>
    <w:p>
      <w:r>
        <w:rPr>
          <w:b/>
        </w:rPr>
        <w:t>E. 10.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10.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10.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Se ne deve concludere che, per quanto riguarda la valutazione giuridica dello sciopero, il giudizio pretorile non appare certamente arbitrario, venendo così a cadere un presupposto determinante per l’ipotizzata applicazione dell’art. 327 lett. g CPC.</w:t>
      </w:r>
    </w:p>
    <w:p>
      <w:r>
        <w:rPr>
          <w:b/>
        </w:rPr>
        <w:t>E. 11</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istante -che come vedremo era cosciente dell’illiceità dell’agitazione- andrebbe considerato del tutto giustificato.</w:t>
      </w:r>
    </w:p>
    <w:p>
      <w:r>
        <w:rPr>
          <w:b/>
        </w:rPr>
        <w:t>E. 12</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12.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12.2</w:t>
      </w:r>
    </w:p>
    <w:p>
      <w:r>
        <w:t>Quanto all’esistenza di una situazione di gravità tale da non poter rendere possibile in buona fede la continuazione del rapporto lavorativo fino al termine della disdetta ordinaria, si osserva quanto segue:</w:t>
      </w:r>
    </w:p>
    <w:p>
      <w:r>
        <w:rPr>
          <w:b/>
        </w:rPr>
        <w:t>E. 12.2.1</w:t>
      </w:r>
    </w:p>
    <w:p>
      <w:r>
        <w:t>L’istruttoria ha innanzitutto provato che qualche giorno prima dell’inizio dello sciopero le lavoratrici erano state convocate dal datore di lavoro ad una riunione (teste __________ p. 45, __________ p. 51, __________ p.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_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mentre ad altre operaie ed in particolare a __________ p. 67 e _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12.2.2</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u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o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12.3</w:t>
      </w:r>
    </w:p>
    <w:p>
      <w:r>
        <w:t>Contrariamente a quanto ritenuto dalla resiste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12.4</w:t>
      </w:r>
    </w:p>
    <w:p>
      <w:r>
        <w:t>Se ne deve perciò concludere per la legittimità del licenziamento in tronco, il che esclude l’obbligo del datore di lavoro di rifondere alla controparte le pretese salariali ex art. 337c cpv. 1 CO e l’indennità per licenziamento ingiustificato ex art. 337c cpv. 3 CO. Alla luce di tutti gli aspetti di questa complessa fattispecie e in seguito a una valutazione globale delle risultanze istruttorie la conclusione impugnata non può essere condivisa: se ne conclude per l’applicabilità dell’art. 327 lett. g CPC. È infatti insostenibile, nel concreto, la tesi pretorile che considera ingiustificato il licenziamento immediato solo a dipendenza del breve tempo intercorso tra l’inizio dello sciopero e la rescissione immediata del contratto di lavoro. Per costante giurisprudenza il giudizio dev’essere conforme alle risultanze processuali nel loro complesso e non a un elemento isolato della fattispecie. Comunque l’accoglimento del ricorso in esame appare anche opportuno nell’ambito di una considerazione più generale, apparendo indicato che l’esito delle cause sorte nell’ambito dello sciopero __________ non sia diverso esclusivamente a dipendenza del valore di causa, ovvero del rimedio di diritto previsto dal codice di rito civile.</w:t>
      </w:r>
    </w:p>
    <w:p>
      <w:r>
        <w:rPr>
          <w:b/>
        </w:rPr>
        <w:t>E. 13</w:t>
      </w:r>
    </w:p>
    <w:p>
      <w:r>
        <w:t>Con l’atto ricorsuale la convenuta chiede inoltre che venga accertata la legittimità della trattenuta di un quarto del salario mensile, da lei operata al momento del licenziamento in tronco, ritenendo in sostanza che la dichiarazione di uno sciopero illecito ad oltranza dovesse essere interpretata come un abbandono del posto di lavoro da parte del lavoratore ai sensi dell’art. 337d CO. Il comportamento censurato dalla convenuta non è assimilabile ad un effettivo abbandono del posto di lavoro: a non averne dubbi, l’istante, partecipando a un’agitazione sindacale come quella qui in esame, non aveva affatto inteso lasciare in maniera cosciente, intenzionale ma sopratttutto definitiva il posto di lavoro (DTF 112 II 49; JAR 1994 p. 229; IICCA 15 marzo 1994 in re D./M. &amp; CO, 23 marzo 1995 in re P./R. SA, 2 novembre 1995 in re L./R., 6 dicembre 1995 in re E./C., 3 aprile 1996 in re A./H. AG), tanto è vero che il lavoro sarebbe senz’altro ripreso al termine dell’agitazione stessa; del resto per le lavoratrici lo scopo dello sciopero, né potrebbe essere altrimenti, era quello di ottenere delle condizioni di lavoro migliori, ciò che presupponeva evidentemente che il rapporto di lavoro tra le parti continuasse anche in futuro. La giurisprudenza ha in ogni caso già avuto modo di precisare che l’esercizio di uno sciopero illegittimo da parte di un lavoratore non consente alla controparte di operare la trattenuta di cui all’art. 337d cpv. 1 CO (JAR 1982 p. 282). Ne discende che il giudizio impugnato (su questo punto) non ha ragione di essere censurato.</w:t>
      </w:r>
    </w:p>
    <w:p>
      <w:r>
        <w:rPr>
          <w:b/>
        </w:rPr>
        <w:t>E. 14</w:t>
      </w:r>
    </w:p>
    <w:p>
      <w:r>
        <w:t>La ricorrente censura infine l’ammontare delle ripetibili assegnate dal Pretore: a suo dire, in considerazione della complessità della fattispecie appariva senz’altro giustificato applicare un’aliquota percentuale superiore a quella del 5% apparentemente riconosciuta dal giudice di prime cure, e meglio tendente al massimo previsto dall’art. 9 TOA. Atteso che per le cause ordinarie con un valore di fr. 6’961.30 la TOA prescrive un onorario complessivo dal 10 al 20% (art. 9), l’indennità per ripetibili a favore della parte vincente potrebbe ammontare tra fr. 700.- e fr. 1’400.-; trattandosi in casu di un procedimento civile speciale a carattere contenzioso, l’onorario va tuttavia ridotto al 30 - 80% di quello normalmente previsto (art.</w:t>
      </w:r>
    </w:p>
    <w:p>
      <w:r>
        <w:rPr>
          <w:b/>
        </w:rPr>
        <w:t>E. 15</w:t>
      </w:r>
    </w:p>
    <w:p>
      <w:r>
        <w:t>Il ricorso per cassazione è pertanto parzialmente accolto ai sensi dei considerandi, senza perciò che sia necessario chinarsi sulle ulteriori censure formulate dalla ricorrente in via subordinata o in via ancor più subordinata. Le ripetibili di entrambe le sedi seguono la soccombenza (art. 148 CPC). Per i quali motivi, richiamato l’art. 148 CPC dichiara e pronuncia I. Il ricorso per cassazione 17 marzo 1997 di __________ è parzialmente accolto . Di conseguenza la sentenza 27 febbraio 1997 della Pretura della giurisdizione di Mendrisio nord, invariati gli altri dispositivi, è così riformata: 1. In parziale accoglimento dell’istanza , __________, è tenuta a versare a __________, l’importo di fr. 470.95, oltre ad interessi al 5% dal 01.01.1995. 3. Trattandosi di vertenza in materia di contratto di lavoro, non si prelevano né tasse né spese. La parte istante è tenuta a rifondere alla controparte l’importo di fr. 350.- a titolo di ripetibili. II. Non si prelevano né tasse, né spese per la procedura ricorsuale. La resistente rifonderà a controparte fr. 200.- a titolo di ripetibili.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